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43AA9B79" w:rsidR="00446960" w:rsidRPr="00DB70C4" w:rsidRDefault="00446960" w:rsidP="00460F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D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10A4551" w14:textId="031B4050" w:rsidR="008064DA" w:rsidRDefault="008064DA" w:rsidP="008064DA">
      <w:pPr>
        <w:spacing w:after="0"/>
        <w:jc w:val="center"/>
        <w:rPr>
          <w:rFonts w:ascii="Times New Roman" w:hAnsi="Times New Roman" w:cs="Times New Roman"/>
        </w:rPr>
      </w:pPr>
    </w:p>
    <w:p w14:paraId="477EEEE4" w14:textId="77777777" w:rsidR="00460F2D" w:rsidRPr="00DB70C4" w:rsidRDefault="00460F2D" w:rsidP="008064DA">
      <w:pPr>
        <w:spacing w:after="0"/>
        <w:jc w:val="center"/>
        <w:rPr>
          <w:rFonts w:ascii="Times New Roman" w:hAnsi="Times New Roman" w:cs="Times New Roman"/>
        </w:rPr>
      </w:pPr>
    </w:p>
    <w:p w14:paraId="62121681" w14:textId="18A5561C" w:rsidR="008064DA" w:rsidRPr="00DB70C4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DB70C4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r w:rsidR="00423EB3" w:rsidRPr="00DB70C4">
        <w:rPr>
          <w:rFonts w:ascii="Times New Roman" w:hAnsi="Times New Roman" w:cs="Times New Roman"/>
          <w:b/>
        </w:rPr>
        <w:t>информации ЦКИ</w:t>
      </w:r>
      <w:r w:rsidR="006751ED" w:rsidRPr="006751ED">
        <w:rPr>
          <w:rFonts w:ascii="Times New Roman" w:hAnsi="Times New Roman" w:cs="Times New Roman"/>
          <w:b/>
        </w:rPr>
        <w:t xml:space="preserve"> </w:t>
      </w:r>
      <w:r w:rsidR="006751ED">
        <w:rPr>
          <w:rFonts w:ascii="Times New Roman" w:hAnsi="Times New Roman" w:cs="Times New Roman"/>
          <w:b/>
        </w:rPr>
        <w:t>для распространения</w:t>
      </w:r>
      <w:r w:rsidR="00423EB3" w:rsidRPr="00DB70C4">
        <w:rPr>
          <w:rFonts w:ascii="Times New Roman" w:hAnsi="Times New Roman" w:cs="Times New Roman"/>
          <w:b/>
        </w:rPr>
        <w:t xml:space="preserve"> </w:t>
      </w:r>
      <w:r w:rsidRPr="00DB70C4">
        <w:rPr>
          <w:rFonts w:ascii="Times New Roman" w:hAnsi="Times New Roman" w:cs="Times New Roman"/>
          <w:b/>
        </w:rPr>
        <w:t>к договору</w:t>
      </w:r>
      <w:r w:rsidR="00E60565" w:rsidRPr="00DB70C4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центра</w:t>
      </w:r>
      <w:r w:rsidRPr="00DB70C4">
        <w:rPr>
          <w:rFonts w:ascii="Times New Roman" w:hAnsi="Times New Roman" w:cs="Times New Roman"/>
          <w:b/>
        </w:rPr>
        <w:t xml:space="preserve"> </w:t>
      </w:r>
      <w:r w:rsidR="009C23A9" w:rsidRPr="009C23A9">
        <w:rPr>
          <w:rFonts w:ascii="Times New Roman" w:hAnsi="Times New Roman" w:cs="Times New Roman"/>
          <w:b/>
        </w:rPr>
        <w:t>№ ____/TC от «__</w:t>
      </w:r>
      <w:proofErr w:type="gramStart"/>
      <w:r w:rsidR="009C23A9" w:rsidRPr="009C23A9">
        <w:rPr>
          <w:rFonts w:ascii="Times New Roman" w:hAnsi="Times New Roman" w:cs="Times New Roman"/>
          <w:b/>
        </w:rPr>
        <w:t>_»_</w:t>
      </w:r>
      <w:proofErr w:type="gramEnd"/>
      <w:r w:rsidR="009C23A9" w:rsidRPr="009C23A9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DB70C4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3"/>
        <w:gridCol w:w="7289"/>
      </w:tblGrid>
      <w:tr w:rsidR="008064DA" w:rsidRPr="00DB70C4" w14:paraId="186EBAAD" w14:textId="77777777" w:rsidTr="00284A0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DB70C4" w:rsidRDefault="008064DA" w:rsidP="00284A03">
            <w:pPr>
              <w:jc w:val="center"/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0B895DF3" w:rsidR="008064DA" w:rsidRPr="00DB70C4" w:rsidRDefault="007B5A40" w:rsidP="00284A0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9C23A9" w:rsidRPr="00D55325">
                  <w:rPr>
                    <w:rStyle w:val="a4"/>
                    <w:rFonts w:ascii="Arial" w:hAnsi="Arial" w:cs="Arial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DB70C4">
              <w:rPr>
                <w:rFonts w:ascii="Times New Roman" w:hAnsi="Times New Roman" w:cs="Times New Roman"/>
              </w:rPr>
              <w:fldChar w:fldCharType="begin"/>
            </w:r>
            <w:r w:rsidR="008064DA" w:rsidRPr="00DB70C4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DB70C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77777777" w:rsidR="00192B4B" w:rsidRPr="00DB70C4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DB70C4" w:rsidRDefault="008064DA" w:rsidP="008064DA">
      <w:pPr>
        <w:rPr>
          <w:rFonts w:ascii="Times New Roman" w:hAnsi="Times New Roman" w:cs="Times New Roman"/>
        </w:rPr>
      </w:pPr>
      <w:r w:rsidRPr="00DB70C4">
        <w:rPr>
          <w:rFonts w:ascii="Times New Roman" w:hAnsi="Times New Roman" w:cs="Times New Roman"/>
        </w:rPr>
        <w:t xml:space="preserve">Просим: </w:t>
      </w:r>
    </w:p>
    <w:p w14:paraId="138EFF93" w14:textId="773F16A8" w:rsidR="00882197" w:rsidRPr="00DB70C4" w:rsidRDefault="001E7298" w:rsidP="009213A1">
      <w:pPr>
        <w:rPr>
          <w:rFonts w:ascii="Times New Roman" w:eastAsia="Times New Roman" w:hAnsi="Times New Roman" w:cs="Times New Roman"/>
          <w:i/>
          <w:lang w:eastAsia="ru-RU"/>
        </w:rPr>
      </w:pPr>
      <w:r w:rsidRPr="00DB70C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9D7D2D" w:rsidRPr="00DB70C4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9D7D2D" w:rsidRPr="00DB70C4">
        <w:rPr>
          <w:rFonts w:ascii="Times New Roman" w:eastAsia="Times New Roman" w:hAnsi="Times New Roman" w:cs="Times New Roman"/>
          <w:i/>
          <w:lang w:val="en-US" w:eastAsia="ru-RU"/>
        </w:rPr>
        <w:t>B</w:t>
      </w:r>
      <w:r w:rsidR="00C20A8C" w:rsidRPr="00DB70C4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9D7D2D" w:rsidRPr="00DB70C4">
        <w:rPr>
          <w:rFonts w:ascii="Times New Roman" w:eastAsia="Times New Roman" w:hAnsi="Times New Roman" w:cs="Times New Roman"/>
          <w:i/>
          <w:lang w:val="en-US" w:eastAsia="ru-RU"/>
        </w:rPr>
        <w:t>C</w:t>
      </w:r>
      <w:r w:rsidRPr="00DB70C4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5D3ABD85" w14:textId="471F29C5" w:rsidR="00C20A8C" w:rsidRPr="00DB70C4" w:rsidRDefault="007B5A40" w:rsidP="00C20A8C">
      <w:pPr>
        <w:pStyle w:val="a5"/>
        <w:numPr>
          <w:ilvl w:val="0"/>
          <w:numId w:val="8"/>
        </w:numPr>
        <w:rPr>
          <w:rStyle w:val="a7"/>
          <w:rFonts w:ascii="Times New Roman" w:eastAsia="Times New Roman" w:hAnsi="Times New Roman" w:cs="Times New Roman"/>
          <w:i/>
          <w:color w:val="auto"/>
          <w:u w:val="none"/>
          <w:lang w:eastAsia="ru-RU"/>
        </w:rPr>
      </w:pPr>
      <w:sdt>
        <w:sdtPr>
          <w:rPr>
            <w:rFonts w:ascii="Times New Roman" w:eastAsia="MS Gothic" w:hAnsi="Times New Roman" w:cs="Times New Roman"/>
            <w:color w:val="0563C1" w:themeColor="hyperlink"/>
            <w:u w:val="single"/>
            <w:lang w:eastAsia="ru-RU"/>
          </w:rPr>
          <w:id w:val="77089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A9"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="00C20A8C" w:rsidRPr="00DB70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DB70C4">
        <w:rPr>
          <w:rFonts w:ascii="Times New Roman" w:eastAsia="Times New Roman" w:hAnsi="Times New Roman" w:cs="Times New Roman"/>
          <w:b/>
          <w:lang w:eastAsia="ru-RU"/>
        </w:rPr>
        <w:t xml:space="preserve">подключить доступ к услугам </w:t>
      </w:r>
      <w:r w:rsidR="00233E31" w:rsidRPr="00DB70C4">
        <w:rPr>
          <w:rFonts w:ascii="Times New Roman" w:eastAsia="Times New Roman" w:hAnsi="Times New Roman" w:cs="Times New Roman"/>
          <w:b/>
          <w:lang w:eastAsia="ru-RU"/>
        </w:rPr>
        <w:t>«Предоставление информации ЦКИ</w:t>
      </w:r>
      <w:r w:rsidR="00233E31">
        <w:rPr>
          <w:rFonts w:ascii="Times New Roman" w:eastAsia="Times New Roman" w:hAnsi="Times New Roman" w:cs="Times New Roman"/>
          <w:b/>
          <w:lang w:eastAsia="ru-RU"/>
        </w:rPr>
        <w:t xml:space="preserve"> для распространения</w:t>
      </w:r>
      <w:r w:rsidR="00233E31" w:rsidRPr="00DB70C4">
        <w:rPr>
          <w:rFonts w:ascii="Times New Roman" w:eastAsia="Times New Roman" w:hAnsi="Times New Roman" w:cs="Times New Roman"/>
          <w:b/>
          <w:lang w:eastAsia="ru-RU"/>
        </w:rPr>
        <w:t>»</w:t>
      </w:r>
      <w:r w:rsidR="004B2B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DB70C4">
        <w:rPr>
          <w:rFonts w:ascii="Times New Roman" w:eastAsia="Times New Roman" w:hAnsi="Times New Roman" w:cs="Times New Roman"/>
          <w:b/>
          <w:lang w:eastAsia="ru-RU"/>
        </w:rPr>
        <w:t>на</w:t>
      </w:r>
      <w:r w:rsidR="00C20A8C" w:rsidRPr="00DB70C4">
        <w:rPr>
          <w:rFonts w:ascii="Times New Roman" w:eastAsia="Times New Roman" w:hAnsi="Times New Roman" w:cs="Times New Roman"/>
          <w:b/>
          <w:lang w:eastAsia="ru-RU"/>
        </w:rPr>
        <w:t xml:space="preserve"> указа</w:t>
      </w:r>
      <w:r w:rsidR="00886B6D" w:rsidRPr="00DB70C4">
        <w:rPr>
          <w:rFonts w:ascii="Times New Roman" w:eastAsia="Times New Roman" w:hAnsi="Times New Roman" w:cs="Times New Roman"/>
          <w:b/>
          <w:lang w:eastAsia="ru-RU"/>
        </w:rPr>
        <w:t>нные</w:t>
      </w:r>
      <w:r w:rsidR="00C20A8C" w:rsidRPr="00DB70C4">
        <w:rPr>
          <w:rFonts w:ascii="Times New Roman" w:eastAsia="Times New Roman" w:hAnsi="Times New Roman" w:cs="Times New Roman"/>
          <w:b/>
          <w:lang w:eastAsia="ru-RU"/>
        </w:rPr>
        <w:t xml:space="preserve"> логины,</w:t>
      </w:r>
      <w:r w:rsidR="00C20A8C" w:rsidRPr="00DB70C4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="00C20A8C" w:rsidRPr="00DB70C4">
        <w:rPr>
          <w:rFonts w:ascii="Times New Roman" w:eastAsia="Times New Roman" w:hAnsi="Times New Roman" w:cs="Times New Roman"/>
          <w:b/>
          <w:bCs/>
          <w:iCs/>
          <w:lang w:eastAsia="ru-RU"/>
        </w:rPr>
        <w:t>самостоятельно зарегистрированные в системе</w:t>
      </w:r>
      <w:r w:rsidR="00C20A8C" w:rsidRPr="00DB70C4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hyperlink r:id="rId8" w:history="1">
        <w:r w:rsidR="00C20A8C" w:rsidRPr="00DB70C4">
          <w:rPr>
            <w:rStyle w:val="a7"/>
            <w:rFonts w:ascii="Times New Roman" w:eastAsia="Times New Roman" w:hAnsi="Times New Roman" w:cs="Times New Roman"/>
            <w:bCs/>
            <w:i/>
            <w:iCs/>
            <w:lang w:eastAsia="ru-RU"/>
          </w:rPr>
          <w:t>https://passport.moex.com</w:t>
        </w:r>
      </w:hyperlink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268"/>
        <w:gridCol w:w="2552"/>
      </w:tblGrid>
      <w:tr w:rsidR="004D2B0B" w:rsidRPr="00DB70C4" w14:paraId="7F3BF96A" w14:textId="77777777" w:rsidTr="00947E0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0AA" w14:textId="15C314B8" w:rsidR="004D2B0B" w:rsidRPr="00DB70C4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542" w14:textId="7EDF1E39" w:rsidR="004D2B0B" w:rsidRPr="00DB70C4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ключить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316" w14:textId="3617FB07" w:rsidR="004D2B0B" w:rsidRPr="00DB70C4" w:rsidRDefault="00FB2705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конечных пользователей для распространения для третьих лиц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9843" w14:textId="77777777" w:rsidR="00DB70C4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я списка логинов</w:t>
            </w:r>
            <w:r w:rsidR="00AE2449"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560A677D" w14:textId="7314A3D2" w:rsidR="004D2B0B" w:rsidRPr="00DB70C4" w:rsidRDefault="00AE2449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более 10 шт.</w:t>
            </w:r>
          </w:p>
        </w:tc>
      </w:tr>
      <w:tr w:rsidR="00E061E5" w:rsidRPr="00DB70C4" w14:paraId="5FBE90D9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8A7299" w14:textId="0DDA4F62" w:rsidR="00E061E5" w:rsidRPr="00DB70C4" w:rsidRDefault="00E061E5" w:rsidP="00E0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29389" w14:textId="77777777" w:rsidR="00E061E5" w:rsidRPr="00DB70C4" w:rsidRDefault="00E061E5" w:rsidP="00E0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CFC1" w14:textId="4C1BBD89" w:rsidR="00E061E5" w:rsidRPr="00DB70C4" w:rsidRDefault="00E061E5" w:rsidP="00E0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5085" w14:textId="1E9A1ACF" w:rsidR="00E061E5" w:rsidRPr="00DB70C4" w:rsidRDefault="00E061E5" w:rsidP="00E0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E759990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A469" w14:textId="245C5A9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92D7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14DDDC" w14:textId="1B8D6418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255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AD19" w14:textId="190347C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4258C6C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0F6E" w14:textId="2284D07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3269" w14:textId="0A4DE37A" w:rsidR="00947E02" w:rsidRPr="008F056D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837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6AA4F9" w14:textId="0780EA0B" w:rsidR="00947E02" w:rsidRPr="002E7115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600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0EEB" w14:textId="2DE44E5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80C95E4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4C02" w14:textId="01420ED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25BE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E01E63" w14:textId="52F74637" w:rsidR="00947E02" w:rsidRPr="002E7115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8508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DF4D" w14:textId="2A9E454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3097524" w14:textId="77777777" w:rsidTr="00947E02">
        <w:trPr>
          <w:trHeight w:val="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721" w14:textId="7687495F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42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8C9" w14:textId="485F6CE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32C7" w14:textId="14D4C7A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8646924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526B43" w14:textId="76016F9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отчетность МСФО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ширенна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3C23B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9EA8" w14:textId="437150C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D857" w14:textId="41FC2C1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7BB5FEC4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F82D" w14:textId="51E343F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EC3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46239E" w14:textId="253E9D3E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88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486B" w14:textId="0234EAD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7212362B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5CC0" w14:textId="7179534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F545" w14:textId="2A3FFCE0" w:rsidR="00947E02" w:rsidRPr="00DB70C4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471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0D90B6" w14:textId="57122097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307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AB67" w14:textId="4322FF1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6DCC6481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4B3F" w14:textId="1C3415A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6E55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040846" w14:textId="3A2B952B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0779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FEAA" w14:textId="30A026C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0C8DCCB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A5" w14:textId="48D315D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34A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1CD" w14:textId="7DAE996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A64B" w14:textId="0AFBF3C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6192F2AD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B559FF" w14:textId="27F9BA4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E8904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BACA" w14:textId="0630D5B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BB69" w14:textId="7EC443E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4E6ED70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8267" w14:textId="67DC2AE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6C47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CE49F9" w14:textId="40028852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7081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B9E7" w14:textId="4A6DE59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0A581B8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D248" w14:textId="6F3CAF5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303" w14:textId="2C141374" w:rsidR="00947E02" w:rsidRPr="00DB70C4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045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00469E" w14:textId="4B1ECF8D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9435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9C82" w14:textId="750E72B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7208D03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30E3" w14:textId="7A4D279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A55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F1065A" w14:textId="148D0800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5103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487C" w14:textId="465345D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218CB12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355" w14:textId="41E9B7BD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BCE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576" w14:textId="239E9CB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7606" w14:textId="03AB636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E9B21EA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08BF33" w14:textId="1D7B0B2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7DEEF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6DB3" w14:textId="66340BA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5CE9" w14:textId="03E9336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EBFAF9D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2D8E" w14:textId="27600C8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5E88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0E0FB6" w14:textId="7FAF51FC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445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A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D8DC" w14:textId="511960D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04C5955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4270" w14:textId="2A50132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D9CB" w14:textId="7CC8F386" w:rsidR="00947E02" w:rsidRPr="00DB70C4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1087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A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6CDC4E" w14:textId="5992C03B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847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DD8D" w14:textId="55A568B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066F9A8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9DB4" w14:textId="407F15F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D50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F1B576" w14:textId="0A253356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671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0AF6" w14:textId="45AEB59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E1D8B28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83E" w14:textId="09DF98F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102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4A2" w14:textId="0D52455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64FF" w14:textId="5A79CA9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93B4558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3042D1" w14:textId="68FB851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  <w:r w:rsidR="00E20193"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95DC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C934" w14:textId="4FA1AAA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44A3" w14:textId="0D5D96B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D0D3197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E75C" w14:textId="37E1330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13BC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F1B8FB" w14:textId="01E48339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414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256A" w14:textId="5A6BA32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B2E9F2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5224" w14:textId="473BA07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4ECE" w14:textId="5EDCC7C7" w:rsidR="00947E02" w:rsidRPr="00DB70C4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352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516A00" w14:textId="0B80A2B9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42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2DC6" w14:textId="6E5DE8C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C2DDE61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4336" w14:textId="6123985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2123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632665" w14:textId="38D12EEB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347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F32F" w14:textId="23B6FDB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D6F6D13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E1D" w14:textId="42DFADD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70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01D" w14:textId="4C156641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F96B" w14:textId="3E2F578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0433E82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37917" w14:textId="04608A5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6C71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2E3B" w14:textId="30B790C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5689" w14:textId="393DA2E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06D37DA8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7DF7" w14:textId="550C5D7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BA21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9E05CD" w14:textId="0D345A25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28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C3EA" w14:textId="0C9FF92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ABE98F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78C3" w14:textId="32F08EB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A722" w14:textId="7C823203" w:rsidR="00947E02" w:rsidRPr="00DB70C4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8782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53FFAB" w14:textId="253B3810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729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4D2D" w14:textId="7025F03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0B2962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66D0" w14:textId="7A67236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22E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BE5165" w14:textId="5D5663A7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6292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4E1" w14:textId="7A7E07EF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607B304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4F77" w14:textId="799EED7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CBCE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9DF" w14:textId="1C6B38DF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87F8" w14:textId="5003497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BB0B76B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18ED" w14:textId="03E5ED0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4641" w14:textId="5C9B96CA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53CC9" w14:textId="5E4C2AE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93B3" w14:textId="29256A5D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0AF617DD" w14:textId="77777777" w:rsidTr="00947E02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F9E6" w14:textId="5D717E1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6832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B23DE8" w14:textId="548D0F34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8819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36EC" w14:textId="1B6E445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DDE13B6" w14:textId="77777777" w:rsidTr="00947E02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0FE3" w14:textId="24A6B20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492E" w14:textId="06BFDC84" w:rsidR="00947E02" w:rsidRPr="00DB70C4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029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A6B5BB" w14:textId="0E32FFC0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803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84B9" w14:textId="7041375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8EB2EC4" w14:textId="77777777" w:rsidTr="00947E02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C33" w14:textId="48E53AA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9692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0BA08A" w14:textId="3ED36E98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5384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7D84" w14:textId="10F4EE1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4365C83" w14:textId="77777777" w:rsidTr="00947E02">
        <w:trPr>
          <w:trHeight w:val="2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CD71" w14:textId="73239B0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17B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07F" w14:textId="6C19E31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C729" w14:textId="1F5F520F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7081341C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9980" w14:textId="5BCB2271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6DC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5BF8" w14:textId="3DC5BCD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8DC6" w14:textId="26DBD18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6B2EB56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A50D" w14:textId="1AFC639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7267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3EA2AB" w14:textId="3AEA9E02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342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11BB" w14:textId="5A021E3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7D0B03C7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7379" w14:textId="03C7F27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994E" w14:textId="1872F78A" w:rsidR="00947E02" w:rsidRPr="00DB70C4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4883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E621AE" w14:textId="13D333E0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929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0C32" w14:textId="1E4D9BE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2F5E061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1BDC" w14:textId="1C0E955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5CCB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73DD28" w14:textId="4A8C8BB0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049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F1AA" w14:textId="22623BF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7D89EF49" w14:textId="77777777" w:rsidTr="00947E02">
        <w:trPr>
          <w:trHeight w:val="20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800" w14:textId="64D0864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DFC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1E9" w14:textId="7CB3AD1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D67C" w14:textId="2DA441A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9DDAE93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4386E" w14:textId="4D25037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7A6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58C8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D1C91" w14:textId="11F0987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B460" w14:textId="1177C7B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6D87C1D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263B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5D55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0B4CB0" w14:textId="4EA1A898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964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C85E" w14:textId="3B3475D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9DB3D08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46B1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CC32" w14:textId="763B040A" w:rsidR="00947E02" w:rsidRPr="00DB70C4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79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C8501E" w14:textId="4412C758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5248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39FC" w14:textId="669A91B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6597253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367E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70C4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76E5BE" w14:textId="575C30BB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990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A25B" w14:textId="52D467E1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90DAEEE" w14:textId="77777777" w:rsidTr="00947E02">
        <w:trPr>
          <w:trHeight w:val="18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7F8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94F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232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03CD" w14:textId="39A1F32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28EE6F3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D1A5" w14:textId="485C113A" w:rsidR="00947E02" w:rsidRPr="006751ED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и ценных бумаг и компаний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372E2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4CFEA" w14:textId="144DD2DD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A7D1" w14:textId="7E8A763D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4DC889F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1905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0711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6106D1" w14:textId="26BFA0F1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0765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A31D" w14:textId="20E6ED8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EAAC6F2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A5A8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1BE0" w14:textId="587B2378" w:rsidR="00947E02" w:rsidRPr="00DB70C4" w:rsidRDefault="007B5A40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8167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E81B46" w14:textId="4B3D46C8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84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EF07" w14:textId="56335F7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7445B7F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5308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311D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0CE93C" w14:textId="34CB6EDB" w:rsidR="00947E02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138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1F38" w14:textId="0BE2F32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E948477" w14:textId="77777777" w:rsidTr="00947E02">
        <w:trPr>
          <w:trHeight w:val="18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9EC6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C6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F3" w14:textId="0988DF8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388" w14:textId="6A1F43F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3230E21" w14:textId="7382D359" w:rsidR="00A13FBE" w:rsidRPr="00DB70C4" w:rsidRDefault="00A13FBE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5666D59" w14:textId="7AB9FAF9" w:rsidR="009E5E21" w:rsidRPr="009E5E21" w:rsidRDefault="007B5A40" w:rsidP="004A6096">
      <w:pPr>
        <w:widowControl w:val="0"/>
        <w:numPr>
          <w:ilvl w:val="0"/>
          <w:numId w:val="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Segoe UI Symbol" w:eastAsia="MS Gothic" w:hAnsi="Segoe UI Symbol" w:cs="Segoe UI Symbol"/>
            <w:lang w:eastAsia="ru-RU"/>
          </w:rPr>
          <w:id w:val="16995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A9">
            <w:rPr>
              <w:rFonts w:ascii="MS Gothic" w:eastAsia="MS Gothic" w:hAnsi="MS Gothic" w:cs="Segoe UI Symbol" w:hint="eastAsia"/>
              <w:lang w:eastAsia="ru-RU"/>
            </w:rPr>
            <w:t>☐</w:t>
          </w:r>
        </w:sdtContent>
      </w:sdt>
      <w:r w:rsidR="00154E49" w:rsidRPr="009E5E21">
        <w:rPr>
          <w:rFonts w:ascii="Times New Roman" w:eastAsia="Times New Roman" w:hAnsi="Times New Roman" w:cs="Times New Roman"/>
          <w:b/>
          <w:lang w:eastAsia="ru-RU"/>
        </w:rPr>
        <w:t xml:space="preserve"> изменить логины, для которых ранее были подключены услуги «Предоставление информации ЦКИ</w:t>
      </w:r>
      <w:r w:rsidR="006751ED" w:rsidRPr="009E5E21">
        <w:rPr>
          <w:rFonts w:ascii="Times New Roman" w:eastAsia="Times New Roman" w:hAnsi="Times New Roman" w:cs="Times New Roman"/>
          <w:b/>
          <w:lang w:eastAsia="ru-RU"/>
        </w:rPr>
        <w:t xml:space="preserve"> для распространения</w:t>
      </w:r>
      <w:r w:rsidR="00154E49" w:rsidRPr="009E5E21">
        <w:rPr>
          <w:rFonts w:ascii="Times New Roman" w:eastAsia="Times New Roman" w:hAnsi="Times New Roman" w:cs="Times New Roman"/>
          <w:b/>
          <w:lang w:eastAsia="ru-RU"/>
        </w:rPr>
        <w:t>»</w:t>
      </w:r>
      <w:r w:rsidR="009E5E21" w:rsidRPr="009E5E21">
        <w:rPr>
          <w:rFonts w:ascii="Times New Roman" w:eastAsia="Times New Roman" w:hAnsi="Times New Roman" w:cs="Times New Roman"/>
          <w:b/>
          <w:lang w:eastAsia="ru-RU"/>
        </w:rPr>
        <w:t>.</w:t>
      </w:r>
      <w:r w:rsidR="00EB192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E5E21" w:rsidRPr="009E5E21">
        <w:rPr>
          <w:rFonts w:ascii="Times New Roman" w:eastAsia="Times New Roman" w:hAnsi="Times New Roman" w:cs="Times New Roman"/>
          <w:b/>
          <w:lang w:eastAsia="ru-RU"/>
        </w:rPr>
        <w:t>Если требуется заменить логины на ранее подключенные услуги, внесите логины, которые надо отключить, в колонку «Отключить логины», новые логины, на которые требуется перенести подписку, в колонку «Подключить логины». Если требуется отключить часть логинов, либо добавить новые к подключенной ранее услуге, внесите логины в одну колонку, соответствующую действию.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823"/>
        <w:gridCol w:w="1319"/>
        <w:gridCol w:w="2379"/>
        <w:gridCol w:w="1984"/>
        <w:gridCol w:w="1701"/>
      </w:tblGrid>
      <w:tr w:rsidR="009E5E21" w:rsidRPr="00DB70C4" w14:paraId="249325DD" w14:textId="71D6E6FE" w:rsidTr="008742B6">
        <w:trPr>
          <w:trHeight w:val="29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282" w14:textId="0022D19A" w:rsidR="009E5E21" w:rsidRPr="00DB70C4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338" w14:textId="1FEAE936" w:rsidR="009E5E21" w:rsidRPr="009E5E21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рать 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BB3" w14:textId="1B496469" w:rsidR="009E5E21" w:rsidRPr="00DB70C4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конечных пользователей для распространения для третьих лиц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5BB" w14:textId="67A72668" w:rsidR="009E5E21" w:rsidRPr="00DB70C4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ючить лог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9568" w14:textId="12796509" w:rsidR="009E5E21" w:rsidRPr="00DB70C4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ключить логины</w:t>
            </w:r>
          </w:p>
        </w:tc>
      </w:tr>
      <w:tr w:rsidR="002E7115" w:rsidRPr="00DB70C4" w14:paraId="08783346" w14:textId="3338AFCB" w:rsidTr="002E7115">
        <w:trPr>
          <w:trHeight w:val="291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41F92" w14:textId="22D6D65A" w:rsidR="002E7115" w:rsidRPr="00DB70C4" w:rsidRDefault="002E7115" w:rsidP="00F855B1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5BCA4" w14:textId="405398EA" w:rsidR="002E7115" w:rsidRPr="00947E02" w:rsidRDefault="002E7115" w:rsidP="00E061E5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C61E" w14:textId="29F30355" w:rsidR="002E7115" w:rsidRPr="00DB70C4" w:rsidRDefault="002E7115" w:rsidP="00F8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DD07" w14:textId="1C9740F1" w:rsidR="002E7115" w:rsidRPr="00DB70C4" w:rsidRDefault="002E7115" w:rsidP="00F855B1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FA3" w14:textId="77777777" w:rsidR="002E7115" w:rsidRPr="00DB70C4" w:rsidRDefault="002E7115" w:rsidP="00F855B1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5435F2C3" w14:textId="04108F3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2C22" w14:textId="77777777" w:rsidR="002E7115" w:rsidRPr="00DB70C4" w:rsidRDefault="002E7115" w:rsidP="00947E02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F16D" w14:textId="7F70B4D6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368C0F2" w14:textId="0A50F0F9" w:rsidR="002E7115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0119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AE32" w14:textId="71A3173E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B0F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E1C3B72" w14:textId="44705302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D131" w14:textId="77777777" w:rsidR="002E7115" w:rsidRPr="00DB70C4" w:rsidRDefault="002E7115" w:rsidP="00947E02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24D5D91" w14:textId="39C81D46" w:rsidR="002E7115" w:rsidRPr="00DB70C4" w:rsidRDefault="007B5A40" w:rsidP="00947E02">
            <w:pPr>
              <w:spacing w:after="0" w:line="240" w:lineRule="auto"/>
              <w:ind w:left="-100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202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A08DE60" w14:textId="4AD0A63C" w:rsidR="002E7115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2354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51EA" w14:textId="18BFA07C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549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4B166D1E" w14:textId="7A2D9806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3EC8" w14:textId="77777777" w:rsidR="002E7115" w:rsidRPr="00DB70C4" w:rsidRDefault="002E7115" w:rsidP="00947E02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63DB794" w14:textId="6CEF62EE" w:rsidR="002E7115" w:rsidRPr="002E7115" w:rsidRDefault="002E7115" w:rsidP="00947E02">
            <w:pPr>
              <w:spacing w:after="0" w:line="240" w:lineRule="auto"/>
              <w:ind w:left="-383" w:hanging="431"/>
              <w:jc w:val="center"/>
              <w:rPr>
                <w:rFonts w:eastAsia="Times New Roman" w:cs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7399B58C" w14:textId="59037378" w:rsidR="002E7115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6480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6389" w14:textId="0A7C6B60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B76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49FEBB13" w14:textId="7DE04C5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631" w14:textId="77777777" w:rsidR="002E7115" w:rsidRPr="00DB70C4" w:rsidRDefault="002E7115" w:rsidP="00947E02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E54" w14:textId="77777777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98B" w14:textId="258B5610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50CF" w14:textId="622FE96F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016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70CA2EFF" w14:textId="4AF62BC1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14BF6" w14:textId="4106FFD4" w:rsidR="002E7115" w:rsidRPr="00DB70C4" w:rsidRDefault="002E7115" w:rsidP="00947E02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отчетность МСФО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шир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0215E" w14:textId="2B41E29F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76F35" w14:textId="011819FC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B0D6" w14:textId="631B43EE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B0E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558677F0" w14:textId="5DF2B029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4D78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27B0" w14:textId="77777777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128894B" w14:textId="26DB32FC" w:rsidR="002E7115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86959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2F257" w14:textId="2809DDED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A33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47A09FFF" w14:textId="03F7403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0EF7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6C5F930" w14:textId="32D3FF41" w:rsidR="002E7115" w:rsidRPr="00DB70C4" w:rsidRDefault="007B5A40" w:rsidP="002E7115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244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4A8B8DA" w14:textId="10C59A91" w:rsidR="002E7115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0559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1710" w14:textId="1D93861F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3C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1CE1362A" w14:textId="4A10B44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7626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C1337CA" w14:textId="36B32AE4" w:rsidR="002E7115" w:rsidRPr="00DB70C4" w:rsidRDefault="002E7115" w:rsidP="00947E02">
            <w:pPr>
              <w:spacing w:after="0" w:line="240" w:lineRule="auto"/>
              <w:ind w:left="28" w:hanging="1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1CC87264" w14:textId="79687729" w:rsidR="002E7115" w:rsidRPr="00DB70C4" w:rsidRDefault="007B5A40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23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CE544" w14:textId="3F8D0F81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1A3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12C324DD" w14:textId="519D05B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536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169" w14:textId="77777777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736" w14:textId="11DCA356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053F" w14:textId="2198A334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05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57F34772" w14:textId="4F9CFFEF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38A70" w14:textId="075EA066" w:rsidR="002E7115" w:rsidRPr="00DB70C4" w:rsidRDefault="002E7115" w:rsidP="00947E02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F9076" w14:textId="0FE24893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5D538" w14:textId="0FF71E4F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288E" w14:textId="77B9C579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99E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47C06A22" w14:textId="5FFC0B69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F83C" w14:textId="77777777" w:rsidR="00C73649" w:rsidRPr="00DB70C4" w:rsidRDefault="00C73649" w:rsidP="00C7364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1EC3" w14:textId="77777777" w:rsidR="00C73649" w:rsidRPr="00DB70C4" w:rsidRDefault="00C73649" w:rsidP="00C73649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3C51B139" w14:textId="3878F9FF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468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747A" w14:textId="2CD9AD04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341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7772AF6E" w14:textId="5D3FA4F8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99DA" w14:textId="77777777" w:rsidR="00C73649" w:rsidRPr="00DB70C4" w:rsidRDefault="00C73649" w:rsidP="00C7364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B572DAD" w14:textId="5B0D9771" w:rsidR="00C73649" w:rsidRPr="00DB70C4" w:rsidRDefault="007B5A40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249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7A1AFC6" w14:textId="05244E3E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0296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A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580B" w14:textId="35CF483F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E8F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0BE442AC" w14:textId="7B3D967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AB7C" w14:textId="77777777" w:rsidR="00C73649" w:rsidRPr="00DB70C4" w:rsidRDefault="00C73649" w:rsidP="00C7364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4C76102" w14:textId="50C7AF69" w:rsidR="00C73649" w:rsidRPr="00DB70C4" w:rsidRDefault="00C73649" w:rsidP="00C73649">
            <w:pPr>
              <w:spacing w:after="0" w:line="240" w:lineRule="auto"/>
              <w:ind w:left="-100" w:firstLine="12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092C3076" w14:textId="1F1692A7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357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F1B2" w14:textId="6C1371E6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583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31352677" w14:textId="032E8895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106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AF2" w14:textId="77777777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FB5" w14:textId="22D1E65B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0046" w14:textId="41057CAA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732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36AFD2F" w14:textId="7C5F78E7" w:rsidTr="002E7115">
        <w:trPr>
          <w:trHeight w:val="274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43E9" w14:textId="668CCC5F" w:rsidR="002E7115" w:rsidRPr="00DB70C4" w:rsidRDefault="002E7115" w:rsidP="00947E02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D29D" w14:textId="1FC8A28B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82DB" w14:textId="02F57326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8A54" w14:textId="0A8C6632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46F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6EE06A20" w14:textId="34B8B388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A6A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89B2A" w14:textId="77777777" w:rsidR="00C73649" w:rsidRPr="00DB70C4" w:rsidRDefault="00C73649" w:rsidP="00C73649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1BD2469" w14:textId="46F6A037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9242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F1CF" w14:textId="473936E0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FF7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40E731D" w14:textId="3058DC1E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8494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A1FF4E" w14:textId="17BD57BF" w:rsidR="00C73649" w:rsidRPr="00DB70C4" w:rsidRDefault="007B5A40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425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1B0A43B" w14:textId="3C9F0082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8893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1EC3" w14:textId="78FAF761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604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54D960DF" w14:textId="331C4D5B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A5C6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A13F561" w14:textId="62718EDC" w:rsidR="00C73649" w:rsidRPr="00DB70C4" w:rsidRDefault="00C73649" w:rsidP="00C73649">
            <w:pPr>
              <w:spacing w:after="0" w:line="240" w:lineRule="auto"/>
              <w:ind w:left="-100"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730AFFF" w14:textId="3D858762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952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387E" w14:textId="4EF1336E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718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6E155F65" w14:textId="5B75C828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EE1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FEE" w14:textId="77777777" w:rsidR="002E7115" w:rsidRPr="00DB70C4" w:rsidRDefault="002E7115" w:rsidP="00947E02">
            <w:pPr>
              <w:spacing w:after="0" w:line="240" w:lineRule="auto"/>
              <w:ind w:left="41"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165" w14:textId="2751F61E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53B7" w14:textId="164EF215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AB6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247B0808" w14:textId="3AB23C56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D766" w14:textId="256CBCC3" w:rsidR="002E7115" w:rsidRPr="00DB70C4" w:rsidRDefault="002E7115" w:rsidP="00E20193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2EC1" w14:textId="2229A27E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B802" w14:textId="57911365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06DF" w14:textId="6DA9D16A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F60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4CF056F2" w14:textId="36A6317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0CB1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0149F" w14:textId="77777777" w:rsidR="00C73649" w:rsidRPr="00DB70C4" w:rsidRDefault="00C73649" w:rsidP="00C73649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EAABD8B" w14:textId="06A4AB9D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247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D7E7" w14:textId="26D3BBC8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E2E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79EE2D22" w14:textId="0466A20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DA16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F62D83C" w14:textId="024B74D9" w:rsidR="00C73649" w:rsidRPr="00DB70C4" w:rsidRDefault="007B5A40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4432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9FDD8B6" w14:textId="36EA62B4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178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77C7" w14:textId="23D7AD44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6D6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1DBA92DF" w14:textId="2E073D97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3E3E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67F2CF9" w14:textId="5D20BB00" w:rsidR="00C73649" w:rsidRPr="00DB70C4" w:rsidRDefault="00C73649" w:rsidP="00C73649">
            <w:pPr>
              <w:spacing w:after="0" w:line="240" w:lineRule="auto"/>
              <w:ind w:left="41" w:hanging="1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7214D27D" w14:textId="24A2ABC0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571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4B94" w14:textId="241ED9BB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86B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034865C" w14:textId="35C86469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567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97C" w14:textId="77777777" w:rsidR="002E7115" w:rsidRPr="00DB70C4" w:rsidRDefault="002E7115" w:rsidP="00947E02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20F" w14:textId="11E971B4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EFC7" w14:textId="4E938E1C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D6E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CBA4828" w14:textId="7B617444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8461" w14:textId="13D32758" w:rsidR="002E7115" w:rsidRPr="00DB70C4" w:rsidRDefault="002E7115" w:rsidP="00E20193">
            <w:pPr>
              <w:pStyle w:val="a5"/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F516E" w14:textId="62CECD0D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55C96" w14:textId="134B8258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48B8B" w14:textId="0DBFA456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6B4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10D0E78" w14:textId="422916ED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0D81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17BF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3EF290B6" w14:textId="66863C52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703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E5A9" w14:textId="0C103AC2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C47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663BE30" w14:textId="58B812E3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980E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4E630B4" w14:textId="52F99509" w:rsidR="00C73649" w:rsidRPr="00DB70C4" w:rsidRDefault="007B5A40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0949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B61B25D" w14:textId="11B01C8A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168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F218" w14:textId="65AACAD6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92A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5E4878F9" w14:textId="6E6A0CE8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113C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C9911F" w14:textId="7C36F08A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1C3C0E25" w14:textId="3609D1F1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935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431E" w14:textId="643473F1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983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384C209E" w14:textId="01A5B2E6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B2D5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6C6" w14:textId="77777777" w:rsidR="002E7115" w:rsidRPr="00DB70C4" w:rsidRDefault="002E7115" w:rsidP="00947E02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507" w14:textId="4DE8A315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C933" w14:textId="4B50DC96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238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7FF9DE20" w14:textId="6B0F4ED1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2892" w14:textId="2386FFDF" w:rsidR="002E7115" w:rsidRPr="00DB70C4" w:rsidRDefault="002E7115" w:rsidP="00947E02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B8907" w14:textId="5948770A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5E8C3" w14:textId="0F63AA4A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5106" w14:textId="782B3FE1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060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5A25ADA3" w14:textId="186294CF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BB639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C7B3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1E305AC4" w14:textId="1C631C24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452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5A32" w14:textId="2E3E8F54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C30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0178B547" w14:textId="5255CFC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D46AE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32AB0B" w14:textId="23A697A2" w:rsidR="00C73649" w:rsidRPr="00DB70C4" w:rsidRDefault="007B5A40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0162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45BA8AEA" w14:textId="7AFDFF07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956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402E" w14:textId="310D5545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913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08CBB71C" w14:textId="15A1ACF4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C3C3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AC3EF4" w14:textId="07B83683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07E2D8E7" w14:textId="5DB8F8C0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237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2209" w14:textId="678D040B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851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4627BCEA" w14:textId="7B9B86CB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FF05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1D5" w14:textId="77777777" w:rsidR="002E7115" w:rsidRPr="00DB70C4" w:rsidRDefault="002E7115" w:rsidP="00947E02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BFC" w14:textId="268413B8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D364" w14:textId="27E0FAE1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53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6D6D2D56" w14:textId="46927DA0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0D08" w14:textId="27E2988D" w:rsidR="002E7115" w:rsidRPr="00DB70C4" w:rsidRDefault="002E7115" w:rsidP="00E20193">
            <w:pPr>
              <w:pStyle w:val="a5"/>
              <w:spacing w:after="0" w:line="240" w:lineRule="auto"/>
              <w:ind w:left="0" w:firstLine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5B598" w14:textId="75E9797E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CF561" w14:textId="6FE29824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6828" w14:textId="7D055E41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F22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4D353B5B" w14:textId="4184FDA7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073C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83933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2B7F0FC" w14:textId="757BBD29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439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4522" w14:textId="51FDDF9E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4B7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2A7B37B9" w14:textId="799E5A2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C838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D3CCC28" w14:textId="3EFC58EF" w:rsidR="00C73649" w:rsidRPr="00DB70C4" w:rsidRDefault="007B5A40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303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4CFB1110" w14:textId="60DACD5E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870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5D9F" w14:textId="1378A1EB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4F1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0EEEE4F9" w14:textId="64BFAE3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D692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F40A2DB" w14:textId="27251072" w:rsidR="00C73649" w:rsidRPr="00DB70C4" w:rsidRDefault="00C73649" w:rsidP="00C73649">
            <w:pPr>
              <w:spacing w:after="0" w:line="240" w:lineRule="auto"/>
              <w:ind w:left="41" w:hanging="1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C9AACA8" w14:textId="7CA4D78D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190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AF43" w14:textId="15E86EF8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816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E7F299D" w14:textId="23EAAA3D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225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FD8" w14:textId="77777777" w:rsidR="002E7115" w:rsidRPr="00DB70C4" w:rsidRDefault="002E7115" w:rsidP="00947E02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CBE" w14:textId="1592DDCB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92F7" w14:textId="10F5D539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C4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3C076A95" w14:textId="79246F5B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B4604" w14:textId="03E7A8B4" w:rsidR="002E7115" w:rsidRPr="00DB70C4" w:rsidRDefault="002E7115" w:rsidP="00E20193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9C3EB" w14:textId="6A95A95B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FE9E" w14:textId="2ECAA046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DAA9F" w14:textId="420196DE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F1B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5AFE2220" w14:textId="3DD76AD4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0B84A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A069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6E8B874" w14:textId="7A2D8D50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5625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31F4" w14:textId="52058E1A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D74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2238096A" w14:textId="4452C4BA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0036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DC5089B" w14:textId="62B47812" w:rsidR="00C73649" w:rsidRPr="00DB70C4" w:rsidRDefault="007B5A40" w:rsidP="00C73649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509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0AE81F38" w14:textId="69341048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546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25308" w14:textId="3A2951EA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624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28476B1" w14:textId="7EF6D35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E120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427C9E" w14:textId="788365F4" w:rsidR="00C73649" w:rsidRPr="00DB70C4" w:rsidRDefault="00C73649" w:rsidP="00C73649">
            <w:pPr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3CB373C5" w14:textId="6FD3E1FC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554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1326" w14:textId="5E384902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9EB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7CE360B4" w14:textId="40E182F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EA2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785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BC6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B855" w14:textId="3055CB1D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5A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7F461574" w14:textId="04E0CD9D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57FF" w14:textId="46235535" w:rsidR="002E7115" w:rsidRPr="00DB70C4" w:rsidRDefault="002E7115" w:rsidP="00947E02">
            <w:pPr>
              <w:pStyle w:val="a5"/>
              <w:spacing w:after="0" w:line="240" w:lineRule="auto"/>
              <w:ind w:left="29" w:firstLine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и ценных бумаг и комп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B4507" w14:textId="7BD9A2F5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60D32" w14:textId="5663E528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483C7" w14:textId="170B9A6F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92C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01C3228" w14:textId="1532CC1D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5A28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7DCEC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30FA2A2" w14:textId="0426E45F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11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9B4D" w14:textId="33305FEE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0D1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4F6DD951" w14:textId="5070D92D" w:rsidTr="002E7115">
        <w:trPr>
          <w:trHeight w:val="217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1329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B7E0F80" w14:textId="4E945E99" w:rsidR="00C73649" w:rsidRPr="00DB70C4" w:rsidRDefault="007B5A40" w:rsidP="00C73649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706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FC1CABC" w14:textId="08751109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1968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4AB7" w14:textId="61DCEB80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8BB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719FA5EE" w14:textId="3B4C4832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F2CC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80A434" w14:textId="1A228528" w:rsidR="00C73649" w:rsidRPr="00DB70C4" w:rsidRDefault="00C73649" w:rsidP="00C73649">
            <w:pPr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40A9C36" w14:textId="43C879FA" w:rsidR="00C73649" w:rsidRPr="00DB70C4" w:rsidRDefault="007B5A40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679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02CF" w14:textId="7343769F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AB8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AB96F98" w14:textId="0B5D1CC4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D01C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5D5" w14:textId="77777777" w:rsidR="002E7115" w:rsidRPr="00DB70C4" w:rsidRDefault="002E7115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41E" w14:textId="270F5510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3A4D9" w14:textId="7E2AABE4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1DD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C67439A" w14:textId="4FEB4B6A" w:rsidR="00C20A8C" w:rsidRDefault="00C20A8C" w:rsidP="009213A1">
      <w:pPr>
        <w:rPr>
          <w:rFonts w:ascii="Times New Roman" w:hAnsi="Times New Roman" w:cs="Times New Roman"/>
        </w:rPr>
      </w:pPr>
    </w:p>
    <w:p w14:paraId="10B91427" w14:textId="77777777" w:rsidR="009E5E21" w:rsidRPr="00DB70C4" w:rsidRDefault="009E5E21" w:rsidP="009213A1">
      <w:pPr>
        <w:rPr>
          <w:rFonts w:ascii="Times New Roman" w:hAnsi="Times New Roman" w:cs="Times New Roman"/>
        </w:rPr>
      </w:pPr>
    </w:p>
    <w:p w14:paraId="6244CF17" w14:textId="412BB914" w:rsidR="00BD4911" w:rsidRPr="009E5E21" w:rsidRDefault="007B5A40" w:rsidP="00154E4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lang w:eastAsia="ru-RU"/>
          </w:rPr>
          <w:id w:val="-72683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A9" w:rsidRPr="009C23A9"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="00BD4911" w:rsidRPr="00DB70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DB70C4">
        <w:rPr>
          <w:rFonts w:ascii="Times New Roman" w:eastAsia="Times New Roman" w:hAnsi="Times New Roman" w:cs="Times New Roman"/>
          <w:b/>
          <w:lang w:eastAsia="ru-RU"/>
        </w:rPr>
        <w:t>аннулировать</w:t>
      </w:r>
      <w:r w:rsidR="000330CA" w:rsidRPr="00DB70C4">
        <w:rPr>
          <w:rFonts w:ascii="Times New Roman" w:eastAsia="Times New Roman" w:hAnsi="Times New Roman" w:cs="Times New Roman"/>
          <w:b/>
          <w:lang w:eastAsia="ru-RU"/>
        </w:rPr>
        <w:t xml:space="preserve"> услуги «Предоставление информации ЦКИ</w:t>
      </w:r>
      <w:r w:rsidR="006751ED">
        <w:rPr>
          <w:rFonts w:ascii="Times New Roman" w:eastAsia="Times New Roman" w:hAnsi="Times New Roman" w:cs="Times New Roman"/>
          <w:b/>
          <w:lang w:eastAsia="ru-RU"/>
        </w:rPr>
        <w:t xml:space="preserve"> для распространения</w:t>
      </w:r>
      <w:r w:rsidR="000330CA" w:rsidRPr="00DB70C4">
        <w:rPr>
          <w:rFonts w:ascii="Times New Roman" w:eastAsia="Times New Roman" w:hAnsi="Times New Roman" w:cs="Times New Roman"/>
          <w:b/>
          <w:lang w:eastAsia="ru-RU"/>
        </w:rPr>
        <w:t>»</w:t>
      </w:r>
      <w:r w:rsidR="00BD4911" w:rsidRPr="00DB70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95365" w:rsidRPr="00DB70C4">
        <w:rPr>
          <w:rFonts w:ascii="Times New Roman" w:eastAsia="Times New Roman" w:hAnsi="Times New Roman" w:cs="Times New Roman"/>
          <w:b/>
          <w:lang w:eastAsia="ru-RU"/>
        </w:rPr>
        <w:t>для всех подключенных ранее логинов</w:t>
      </w:r>
    </w:p>
    <w:p w14:paraId="1FF37920" w14:textId="77777777" w:rsidR="009E5E21" w:rsidRPr="00DB70C4" w:rsidRDefault="009E5E21" w:rsidP="009E5E21">
      <w:pPr>
        <w:pStyle w:val="a5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694"/>
      </w:tblGrid>
      <w:tr w:rsidR="00401B73" w:rsidRPr="00DB70C4" w14:paraId="30211A3F" w14:textId="77777777" w:rsidTr="001A1789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3DE" w14:textId="2ECF912F" w:rsidR="00401B73" w:rsidRPr="00DB70C4" w:rsidRDefault="00401B73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A03" w14:textId="3E73286D" w:rsidR="00401B73" w:rsidRPr="00DB70C4" w:rsidRDefault="00886B6D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нулировать</w:t>
            </w:r>
          </w:p>
        </w:tc>
      </w:tr>
      <w:tr w:rsidR="00886B6D" w:rsidRPr="00DB70C4" w14:paraId="69B9E31F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F94" w14:textId="1D47CB63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8284" w14:textId="146CCCDE" w:rsidR="00886B6D" w:rsidRPr="00DB70C4" w:rsidRDefault="007B5A4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648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64589AFF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E81" w14:textId="7FB75171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отчетность МСФО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ширенна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3485" w14:textId="2BBE65FA" w:rsidR="00886B6D" w:rsidRPr="00DB70C4" w:rsidRDefault="007B5A4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2431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7878F383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549C" w14:textId="712C5261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AF4C" w14:textId="61E41194" w:rsidR="00886B6D" w:rsidRPr="00DB70C4" w:rsidRDefault="007B5A4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015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52A413DF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40A" w14:textId="48B776AB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9BDC" w14:textId="7C21611D" w:rsidR="00886B6D" w:rsidRPr="00DB70C4" w:rsidRDefault="007B5A4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342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5091D1C0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65A" w14:textId="42316B34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EDEF" w14:textId="3BAB5AB3" w:rsidR="00886B6D" w:rsidRPr="00DB70C4" w:rsidRDefault="007B5A4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797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01AAB907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45C" w14:textId="4B8A5194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838E" w14:textId="4EDDD7CC" w:rsidR="00886B6D" w:rsidRPr="00DB70C4" w:rsidRDefault="007B5A4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1079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23619B90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59E" w14:textId="08F49177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1C18" w14:textId="2B7745C7" w:rsidR="00886B6D" w:rsidRPr="00DB70C4" w:rsidRDefault="007B5A4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5223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15BEC9A2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F2A5" w14:textId="416B8A7B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КИ Корпоративные действи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8366" w14:textId="57B9EF6B" w:rsidR="00886B6D" w:rsidRPr="00DB70C4" w:rsidRDefault="007B5A4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602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1D92B5D4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03E" w14:textId="52516A6C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7A6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B858" w14:textId="4A1C29A6" w:rsidR="00886B6D" w:rsidRPr="00DB70C4" w:rsidRDefault="007B5A4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212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6751ED" w:rsidRPr="00DB70C4" w14:paraId="708A685D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5D1" w14:textId="32E4CC8F" w:rsidR="006751ED" w:rsidRPr="00DB70C4" w:rsidRDefault="006751E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и ценных бумаг и компаний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8A4D" w14:textId="3706E269" w:rsidR="006751ED" w:rsidRPr="00DB70C4" w:rsidRDefault="007B5A40" w:rsidP="00886B6D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02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bookmarkStart w:id="0" w:name="_GoBack"/>
        <w:bookmarkEnd w:id="0"/>
      </w:tr>
    </w:tbl>
    <w:p w14:paraId="4312C7ED" w14:textId="01E4AF0A" w:rsidR="00BD4911" w:rsidRPr="00DB70C4" w:rsidRDefault="00BD4911" w:rsidP="009213A1">
      <w:pPr>
        <w:rPr>
          <w:rFonts w:ascii="Times New Roman" w:hAnsi="Times New Roman" w:cs="Times New Roman"/>
        </w:rPr>
      </w:pPr>
    </w:p>
    <w:tbl>
      <w:tblPr>
        <w:tblStyle w:val="18"/>
        <w:tblW w:w="10065" w:type="dxa"/>
        <w:tblInd w:w="-5" w:type="dxa"/>
        <w:tblLook w:val="04A0" w:firstRow="1" w:lastRow="0" w:firstColumn="1" w:lastColumn="0" w:noHBand="0" w:noVBand="1"/>
      </w:tblPr>
      <w:tblGrid>
        <w:gridCol w:w="3781"/>
        <w:gridCol w:w="2302"/>
        <w:gridCol w:w="2139"/>
        <w:gridCol w:w="1843"/>
      </w:tblGrid>
      <w:tr w:rsidR="009213A1" w:rsidRPr="00DB70C4" w14:paraId="6654AB6F" w14:textId="77777777" w:rsidTr="001A1789">
        <w:trPr>
          <w:trHeight w:val="68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097D7A79" w14:textId="27889202" w:rsidR="009213A1" w:rsidRPr="006751ED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Ответственные лица</w:t>
            </w:r>
          </w:p>
          <w:p w14:paraId="2DD02915" w14:textId="77777777" w:rsidR="009213A1" w:rsidRPr="006751ED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6751ED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6751ED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телефо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6751ED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e-mail</w:t>
            </w:r>
          </w:p>
        </w:tc>
      </w:tr>
      <w:tr w:rsidR="009213A1" w:rsidRPr="00DB70C4" w14:paraId="35141056" w14:textId="77777777" w:rsidTr="001A1789">
        <w:trPr>
          <w:trHeight w:val="42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6751ED" w:rsidRDefault="009213A1" w:rsidP="00284A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sz w:val="20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DB70C4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DB70C4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CBF8CA" w14:textId="77777777" w:rsidR="009213A1" w:rsidRPr="00DB70C4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DB70C4" w14:paraId="140D4C56" w14:textId="77777777" w:rsidTr="001A1789">
        <w:trPr>
          <w:trHeight w:val="417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6751ED" w:rsidRDefault="009213A1" w:rsidP="00284A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sz w:val="20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98B2BA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DB70C4" w14:paraId="6217B107" w14:textId="77777777" w:rsidTr="001A1789">
        <w:trPr>
          <w:trHeight w:val="417"/>
        </w:trPr>
        <w:tc>
          <w:tcPr>
            <w:tcW w:w="3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6751ED" w:rsidRDefault="009213A1" w:rsidP="00284A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sz w:val="20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C93AB98" w14:textId="77777777" w:rsidR="009E5E21" w:rsidRDefault="009E5E21" w:rsidP="009213A1">
      <w:pPr>
        <w:jc w:val="both"/>
        <w:rPr>
          <w:rFonts w:ascii="Times New Roman" w:hAnsi="Times New Roman" w:cs="Times New Roman"/>
          <w:i/>
        </w:rPr>
      </w:pPr>
    </w:p>
    <w:p w14:paraId="15CBAC24" w14:textId="498774AB" w:rsidR="009213A1" w:rsidRPr="00DB70C4" w:rsidRDefault="009213A1" w:rsidP="009213A1">
      <w:pPr>
        <w:jc w:val="both"/>
        <w:rPr>
          <w:rFonts w:ascii="Times New Roman" w:hAnsi="Times New Roman" w:cs="Times New Roman"/>
          <w:i/>
        </w:rPr>
      </w:pPr>
      <w:r w:rsidRPr="00DB70C4">
        <w:rPr>
          <w:rFonts w:ascii="Times New Roman" w:hAnsi="Times New Roman" w:cs="Times New Roman"/>
          <w:i/>
        </w:rPr>
        <w:t xml:space="preserve">С Тарифами и условиями предоставления услуг </w:t>
      </w:r>
      <w:r w:rsidR="00E60565" w:rsidRPr="00DB70C4">
        <w:rPr>
          <w:rFonts w:ascii="Times New Roman" w:hAnsi="Times New Roman" w:cs="Times New Roman"/>
          <w:i/>
        </w:rPr>
        <w:t xml:space="preserve">в рамках Договора ИТО </w:t>
      </w:r>
      <w:r w:rsidRPr="00DB70C4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DB70C4" w14:paraId="4DE3BBB0" w14:textId="77777777" w:rsidTr="00284A0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 xml:space="preserve">Клиент: </w:t>
            </w:r>
            <w:r w:rsidRPr="00DB70C4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DB70C4" w14:paraId="49405B0B" w14:textId="77777777" w:rsidTr="00284A0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  <w:proofErr w:type="gramStart"/>
            <w:r w:rsidRPr="00DB70C4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DB70C4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DB70C4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DB70C4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DB70C4" w14:paraId="4CFA6F59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DB70C4" w14:paraId="4DD85743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3E8E7C0E" w14:textId="77777777" w:rsidR="009213A1" w:rsidRPr="00DB70C4" w:rsidRDefault="009213A1" w:rsidP="00284A0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B70C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7F98797B" w14:textId="77777777" w:rsidR="009213A1" w:rsidRPr="00DB70C4" w:rsidRDefault="009213A1" w:rsidP="009213A1">
      <w:pPr>
        <w:jc w:val="center"/>
        <w:rPr>
          <w:rFonts w:ascii="Times New Roman" w:hAnsi="Times New Roman" w:cs="Times New Roman"/>
        </w:rPr>
      </w:pPr>
      <w:r w:rsidRPr="00DB70C4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DB70C4" w14:paraId="77CB97D4" w14:textId="77777777" w:rsidTr="00886B6D">
        <w:trPr>
          <w:trHeight w:val="421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17796337" w14:textId="77777777" w:rsidR="009213A1" w:rsidRPr="00DB70C4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DB70C4">
              <w:rPr>
                <w:rFonts w:ascii="Times New Roman" w:hAnsi="Times New Roman" w:cs="Times New Roman"/>
                <w:i/>
              </w:rPr>
              <w:t>дата исполне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6DFEE74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DB70C4" w14:paraId="470E569C" w14:textId="77777777" w:rsidTr="00886B6D">
        <w:trPr>
          <w:trHeight w:val="41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8FD" w14:textId="77777777" w:rsidR="009213A1" w:rsidRPr="00DB70C4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DB70C4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E2F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DB70C4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DB70C4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DB70C4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DB70C4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7195E797" w:rsidR="009213A1" w:rsidRPr="00DB70C4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sectPr w:rsidR="009213A1" w:rsidRPr="00DB70C4" w:rsidSect="009E5E21">
      <w:headerReference w:type="default" r:id="rId9"/>
      <w:footerReference w:type="default" r:id="rId10"/>
      <w:headerReference w:type="first" r:id="rId11"/>
      <w:pgSz w:w="11906" w:h="16838"/>
      <w:pgMar w:top="568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F6574" w14:textId="77777777" w:rsidR="007B5A40" w:rsidRDefault="007B5A40" w:rsidP="001E7298">
      <w:pPr>
        <w:spacing w:after="0" w:line="240" w:lineRule="auto"/>
      </w:pPr>
      <w:r>
        <w:separator/>
      </w:r>
    </w:p>
  </w:endnote>
  <w:endnote w:type="continuationSeparator" w:id="0">
    <w:p w14:paraId="35C3E550" w14:textId="77777777" w:rsidR="007B5A40" w:rsidRDefault="007B5A40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86015"/>
      <w:docPartObj>
        <w:docPartGallery w:val="Page Numbers (Bottom of Page)"/>
        <w:docPartUnique/>
      </w:docPartObj>
    </w:sdtPr>
    <w:sdtEndPr/>
    <w:sdtContent>
      <w:p w14:paraId="2339B7EE" w14:textId="79E79F3B" w:rsidR="00F52487" w:rsidRDefault="00F524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7BE95" w14:textId="77777777" w:rsidR="00F52487" w:rsidRDefault="00F5248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9A053" w14:textId="77777777" w:rsidR="007B5A40" w:rsidRDefault="007B5A40" w:rsidP="001E7298">
      <w:pPr>
        <w:spacing w:after="0" w:line="240" w:lineRule="auto"/>
      </w:pPr>
      <w:r>
        <w:separator/>
      </w:r>
    </w:p>
  </w:footnote>
  <w:footnote w:type="continuationSeparator" w:id="0">
    <w:p w14:paraId="547A94DB" w14:textId="77777777" w:rsidR="007B5A40" w:rsidRDefault="007B5A40" w:rsidP="001E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BEB0" w14:textId="0270FD1B" w:rsidR="00460F2D" w:rsidRDefault="00460F2D">
    <w:pPr>
      <w:pStyle w:val="af0"/>
    </w:pPr>
  </w:p>
  <w:p w14:paraId="62B703DB" w14:textId="77777777" w:rsidR="00460F2D" w:rsidRDefault="00460F2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B7AB" w14:textId="3695EDE3" w:rsidR="00460F2D" w:rsidRDefault="00460F2D">
    <w:pPr>
      <w:pStyle w:val="af0"/>
    </w:pPr>
    <w:r>
      <w:rPr>
        <w:spacing w:val="-6"/>
      </w:rPr>
      <w:t>Заявление на у</w:t>
    </w:r>
    <w:r w:rsidRPr="00F42EA1">
      <w:rPr>
        <w:spacing w:val="-6"/>
      </w:rPr>
      <w:t>слуг</w:t>
    </w:r>
    <w:r>
      <w:rPr>
        <w:spacing w:val="-6"/>
      </w:rPr>
      <w:t>и</w:t>
    </w:r>
    <w:r w:rsidRPr="00F42EA1">
      <w:rPr>
        <w:spacing w:val="-20"/>
      </w:rPr>
      <w:t xml:space="preserve"> </w:t>
    </w:r>
    <w:r w:rsidRPr="00F42EA1">
      <w:rPr>
        <w:spacing w:val="-6"/>
      </w:rPr>
      <w:t>ЦКИ</w:t>
    </w:r>
    <w:r>
      <w:t xml:space="preserve"> для распростран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BB"/>
    <w:multiLevelType w:val="hybridMultilevel"/>
    <w:tmpl w:val="C0EE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219B"/>
    <w:multiLevelType w:val="hybridMultilevel"/>
    <w:tmpl w:val="75DC194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452"/>
    <w:multiLevelType w:val="hybridMultilevel"/>
    <w:tmpl w:val="A2066D5C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41B35"/>
    <w:multiLevelType w:val="hybridMultilevel"/>
    <w:tmpl w:val="CD84EA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B44"/>
    <w:multiLevelType w:val="hybridMultilevel"/>
    <w:tmpl w:val="5440925E"/>
    <w:lvl w:ilvl="0" w:tplc="64D6E6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1A88"/>
    <w:multiLevelType w:val="hybridMultilevel"/>
    <w:tmpl w:val="BB5E886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118A2"/>
    <w:rsid w:val="000330CA"/>
    <w:rsid w:val="000619C5"/>
    <w:rsid w:val="00081E9B"/>
    <w:rsid w:val="000F042C"/>
    <w:rsid w:val="000F0DD3"/>
    <w:rsid w:val="001012AF"/>
    <w:rsid w:val="00107FEF"/>
    <w:rsid w:val="001105B2"/>
    <w:rsid w:val="00113701"/>
    <w:rsid w:val="001153EE"/>
    <w:rsid w:val="0014257A"/>
    <w:rsid w:val="00146243"/>
    <w:rsid w:val="00154E49"/>
    <w:rsid w:val="00187B5D"/>
    <w:rsid w:val="00192B4B"/>
    <w:rsid w:val="001A1789"/>
    <w:rsid w:val="001C769C"/>
    <w:rsid w:val="001E7298"/>
    <w:rsid w:val="001F58E0"/>
    <w:rsid w:val="0022104C"/>
    <w:rsid w:val="00225BBB"/>
    <w:rsid w:val="00232FE5"/>
    <w:rsid w:val="00233E31"/>
    <w:rsid w:val="00253FE2"/>
    <w:rsid w:val="00284A03"/>
    <w:rsid w:val="002D7A25"/>
    <w:rsid w:val="002E7115"/>
    <w:rsid w:val="00302B6F"/>
    <w:rsid w:val="003318C3"/>
    <w:rsid w:val="00361B52"/>
    <w:rsid w:val="003A7B5F"/>
    <w:rsid w:val="003D02D2"/>
    <w:rsid w:val="003D264E"/>
    <w:rsid w:val="003D506F"/>
    <w:rsid w:val="003E1EFA"/>
    <w:rsid w:val="003F6A14"/>
    <w:rsid w:val="00401B73"/>
    <w:rsid w:val="00423EB3"/>
    <w:rsid w:val="00432277"/>
    <w:rsid w:val="00446960"/>
    <w:rsid w:val="00460F2D"/>
    <w:rsid w:val="00472197"/>
    <w:rsid w:val="004B2B34"/>
    <w:rsid w:val="004D2B0B"/>
    <w:rsid w:val="004D3D66"/>
    <w:rsid w:val="004E0303"/>
    <w:rsid w:val="00516310"/>
    <w:rsid w:val="00531CB6"/>
    <w:rsid w:val="0053513E"/>
    <w:rsid w:val="00537667"/>
    <w:rsid w:val="00596D05"/>
    <w:rsid w:val="005A73F5"/>
    <w:rsid w:val="005F17FF"/>
    <w:rsid w:val="0062678F"/>
    <w:rsid w:val="0064175D"/>
    <w:rsid w:val="00666024"/>
    <w:rsid w:val="006751ED"/>
    <w:rsid w:val="00684818"/>
    <w:rsid w:val="006C360B"/>
    <w:rsid w:val="006E78E2"/>
    <w:rsid w:val="007309FA"/>
    <w:rsid w:val="007A671F"/>
    <w:rsid w:val="007B5A40"/>
    <w:rsid w:val="007B6D1A"/>
    <w:rsid w:val="007B7EF9"/>
    <w:rsid w:val="007C4C84"/>
    <w:rsid w:val="007E1546"/>
    <w:rsid w:val="008064DA"/>
    <w:rsid w:val="00882197"/>
    <w:rsid w:val="00886B6D"/>
    <w:rsid w:val="008A6C18"/>
    <w:rsid w:val="008F056D"/>
    <w:rsid w:val="00901320"/>
    <w:rsid w:val="009213A1"/>
    <w:rsid w:val="00923E02"/>
    <w:rsid w:val="00946774"/>
    <w:rsid w:val="00947E02"/>
    <w:rsid w:val="00957F91"/>
    <w:rsid w:val="009807AB"/>
    <w:rsid w:val="0098200C"/>
    <w:rsid w:val="009957B2"/>
    <w:rsid w:val="009B6E26"/>
    <w:rsid w:val="009C23A9"/>
    <w:rsid w:val="009C5153"/>
    <w:rsid w:val="009C5904"/>
    <w:rsid w:val="009D7D2D"/>
    <w:rsid w:val="009E0E16"/>
    <w:rsid w:val="009E5E21"/>
    <w:rsid w:val="009E66A2"/>
    <w:rsid w:val="009F02C7"/>
    <w:rsid w:val="00A13251"/>
    <w:rsid w:val="00A13FBE"/>
    <w:rsid w:val="00A57309"/>
    <w:rsid w:val="00A70FDA"/>
    <w:rsid w:val="00A718FA"/>
    <w:rsid w:val="00AA4A22"/>
    <w:rsid w:val="00AC1C98"/>
    <w:rsid w:val="00AD06E2"/>
    <w:rsid w:val="00AE2449"/>
    <w:rsid w:val="00B2025E"/>
    <w:rsid w:val="00B26771"/>
    <w:rsid w:val="00B52947"/>
    <w:rsid w:val="00BC44CE"/>
    <w:rsid w:val="00BD4911"/>
    <w:rsid w:val="00BE7A47"/>
    <w:rsid w:val="00BE7C3B"/>
    <w:rsid w:val="00BF5360"/>
    <w:rsid w:val="00C07246"/>
    <w:rsid w:val="00C077DA"/>
    <w:rsid w:val="00C1157B"/>
    <w:rsid w:val="00C12963"/>
    <w:rsid w:val="00C20A8C"/>
    <w:rsid w:val="00C3714E"/>
    <w:rsid w:val="00C54D39"/>
    <w:rsid w:val="00C62894"/>
    <w:rsid w:val="00C707CE"/>
    <w:rsid w:val="00C7115B"/>
    <w:rsid w:val="00C73649"/>
    <w:rsid w:val="00C86D3C"/>
    <w:rsid w:val="00CB51C0"/>
    <w:rsid w:val="00CB7FC7"/>
    <w:rsid w:val="00CE2AF5"/>
    <w:rsid w:val="00CE3768"/>
    <w:rsid w:val="00D014B8"/>
    <w:rsid w:val="00D148F2"/>
    <w:rsid w:val="00D20DF8"/>
    <w:rsid w:val="00D23FF2"/>
    <w:rsid w:val="00D54044"/>
    <w:rsid w:val="00D62761"/>
    <w:rsid w:val="00D96479"/>
    <w:rsid w:val="00DA2B0E"/>
    <w:rsid w:val="00DB70C4"/>
    <w:rsid w:val="00DC07D5"/>
    <w:rsid w:val="00DE1C80"/>
    <w:rsid w:val="00E03407"/>
    <w:rsid w:val="00E061E5"/>
    <w:rsid w:val="00E17AA5"/>
    <w:rsid w:val="00E20193"/>
    <w:rsid w:val="00E3075E"/>
    <w:rsid w:val="00E3295B"/>
    <w:rsid w:val="00E60565"/>
    <w:rsid w:val="00E77F87"/>
    <w:rsid w:val="00E8064D"/>
    <w:rsid w:val="00E95365"/>
    <w:rsid w:val="00E96144"/>
    <w:rsid w:val="00EB1920"/>
    <w:rsid w:val="00EC2C66"/>
    <w:rsid w:val="00ED6104"/>
    <w:rsid w:val="00F51807"/>
    <w:rsid w:val="00F52487"/>
    <w:rsid w:val="00F5772C"/>
    <w:rsid w:val="00F855B1"/>
    <w:rsid w:val="00FA56BD"/>
    <w:rsid w:val="00FB2705"/>
    <w:rsid w:val="00FD4B72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2487"/>
  </w:style>
  <w:style w:type="paragraph" w:styleId="af2">
    <w:name w:val="footer"/>
    <w:basedOn w:val="a"/>
    <w:link w:val="af3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00121F"/>
    <w:rsid w:val="0002744C"/>
    <w:rsid w:val="00043ED3"/>
    <w:rsid w:val="00046800"/>
    <w:rsid w:val="000A50A0"/>
    <w:rsid w:val="001A3A3B"/>
    <w:rsid w:val="001A406E"/>
    <w:rsid w:val="001D5F72"/>
    <w:rsid w:val="00231917"/>
    <w:rsid w:val="002F0F85"/>
    <w:rsid w:val="00302EE1"/>
    <w:rsid w:val="004055AA"/>
    <w:rsid w:val="004901E8"/>
    <w:rsid w:val="004F653B"/>
    <w:rsid w:val="00540C78"/>
    <w:rsid w:val="00555608"/>
    <w:rsid w:val="005B09DD"/>
    <w:rsid w:val="005B737E"/>
    <w:rsid w:val="005E0A8E"/>
    <w:rsid w:val="006F5229"/>
    <w:rsid w:val="0074041D"/>
    <w:rsid w:val="00766A97"/>
    <w:rsid w:val="00840BB5"/>
    <w:rsid w:val="0087094F"/>
    <w:rsid w:val="008B1E07"/>
    <w:rsid w:val="00980523"/>
    <w:rsid w:val="00A30A6E"/>
    <w:rsid w:val="00A93701"/>
    <w:rsid w:val="00AC041D"/>
    <w:rsid w:val="00BA7FB9"/>
    <w:rsid w:val="00BB5135"/>
    <w:rsid w:val="00BB7995"/>
    <w:rsid w:val="00BD2991"/>
    <w:rsid w:val="00BD5548"/>
    <w:rsid w:val="00BF14E2"/>
    <w:rsid w:val="00C562DE"/>
    <w:rsid w:val="00D1376B"/>
    <w:rsid w:val="00DA17FE"/>
    <w:rsid w:val="00DF062B"/>
    <w:rsid w:val="00E20BFE"/>
    <w:rsid w:val="00E561E7"/>
    <w:rsid w:val="00ED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  <w:style w:type="paragraph" w:customStyle="1" w:styleId="7EDBF7D83CB84A6EAF91A144C249780B">
    <w:name w:val="7EDBF7D83CB84A6EAF91A144C249780B"/>
    <w:rsid w:val="005B7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0CF5-96AD-4F68-A4F0-D3495AE7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Онищук Юлия Анатольевна</cp:lastModifiedBy>
  <cp:revision>3</cp:revision>
  <dcterms:created xsi:type="dcterms:W3CDTF">2026-02-16T10:38:00Z</dcterms:created>
  <dcterms:modified xsi:type="dcterms:W3CDTF">2026-02-16T10:40:00Z</dcterms:modified>
</cp:coreProperties>
</file>